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3086" w14:textId="05C51A45" w:rsidR="00C104C8" w:rsidRPr="00CB010E" w:rsidRDefault="00C1639D" w:rsidP="00B218F7">
      <w:pPr>
        <w:spacing w:line="240" w:lineRule="atLeast"/>
        <w:contextualSpacing/>
        <w:jc w:val="center"/>
        <w:rPr>
          <w:rFonts w:ascii="Times New Roman" w:hAnsi="Times New Roman"/>
          <w:b/>
          <w:szCs w:val="28"/>
        </w:rPr>
      </w:pPr>
      <w:r w:rsidRPr="00CB010E">
        <w:rPr>
          <w:rFonts w:ascii="Times New Roman" w:hAnsi="Times New Roman"/>
          <w:b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 администрации муниципального образования </w:t>
      </w:r>
      <w:r w:rsidR="00F11DFC" w:rsidRPr="00CB010E">
        <w:rPr>
          <w:rFonts w:ascii="Times New Roman" w:hAnsi="Times New Roman"/>
          <w:b/>
          <w:szCs w:val="28"/>
        </w:rPr>
        <w:t>–</w:t>
      </w:r>
      <w:r w:rsidRPr="00CB010E">
        <w:rPr>
          <w:rFonts w:ascii="Times New Roman" w:hAnsi="Times New Roman"/>
          <w:b/>
          <w:szCs w:val="28"/>
        </w:rPr>
        <w:t xml:space="preserve"> </w:t>
      </w:r>
      <w:r w:rsidR="00F11DFC" w:rsidRPr="00CB010E">
        <w:rPr>
          <w:rFonts w:ascii="Times New Roman" w:hAnsi="Times New Roman"/>
          <w:b/>
          <w:szCs w:val="28"/>
        </w:rPr>
        <w:t xml:space="preserve">Окское сельское поселение </w:t>
      </w:r>
      <w:r w:rsidRPr="00CB010E">
        <w:rPr>
          <w:rFonts w:ascii="Times New Roman" w:hAnsi="Times New Roman"/>
          <w:b/>
          <w:szCs w:val="28"/>
        </w:rPr>
        <w:t>Рязанск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муниципальн</w:t>
      </w:r>
      <w:r w:rsidR="00F11DFC" w:rsidRPr="00CB010E">
        <w:rPr>
          <w:rFonts w:ascii="Times New Roman" w:hAnsi="Times New Roman"/>
          <w:b/>
          <w:szCs w:val="28"/>
        </w:rPr>
        <w:t xml:space="preserve">ого </w:t>
      </w:r>
      <w:r w:rsidRPr="00CB010E">
        <w:rPr>
          <w:rFonts w:ascii="Times New Roman" w:hAnsi="Times New Roman"/>
          <w:b/>
          <w:szCs w:val="28"/>
        </w:rPr>
        <w:t>район</w:t>
      </w:r>
      <w:r w:rsidR="00F11DFC" w:rsidRPr="00CB010E">
        <w:rPr>
          <w:rFonts w:ascii="Times New Roman" w:hAnsi="Times New Roman"/>
          <w:b/>
          <w:szCs w:val="28"/>
        </w:rPr>
        <w:t>а</w:t>
      </w:r>
      <w:r w:rsidRPr="00CB010E">
        <w:rPr>
          <w:rFonts w:ascii="Times New Roman" w:hAnsi="Times New Roman"/>
          <w:b/>
          <w:szCs w:val="28"/>
        </w:rPr>
        <w:t xml:space="preserve"> Рязанской области, а так же их супругов и несовершеннолетних детей за период с 1 января 20</w:t>
      </w:r>
      <w:r w:rsidR="00804E05">
        <w:rPr>
          <w:rFonts w:ascii="Times New Roman" w:hAnsi="Times New Roman"/>
          <w:b/>
          <w:szCs w:val="28"/>
        </w:rPr>
        <w:t>2</w:t>
      </w:r>
      <w:r w:rsidR="00BF3C66">
        <w:rPr>
          <w:rFonts w:ascii="Times New Roman" w:hAnsi="Times New Roman"/>
          <w:b/>
          <w:szCs w:val="28"/>
        </w:rPr>
        <w:t>1</w:t>
      </w:r>
      <w:r w:rsidRPr="00CB010E">
        <w:rPr>
          <w:rFonts w:ascii="Times New Roman" w:hAnsi="Times New Roman"/>
          <w:b/>
          <w:szCs w:val="28"/>
        </w:rPr>
        <w:t xml:space="preserve"> г. по 31 декабря 20</w:t>
      </w:r>
      <w:r w:rsidR="00804E05">
        <w:rPr>
          <w:rFonts w:ascii="Times New Roman" w:hAnsi="Times New Roman"/>
          <w:b/>
          <w:szCs w:val="28"/>
        </w:rPr>
        <w:t>2</w:t>
      </w:r>
      <w:r w:rsidR="00BF3C66">
        <w:rPr>
          <w:rFonts w:ascii="Times New Roman" w:hAnsi="Times New Roman"/>
          <w:b/>
          <w:szCs w:val="28"/>
        </w:rPr>
        <w:t>1</w:t>
      </w:r>
      <w:r w:rsidRPr="00CB010E">
        <w:rPr>
          <w:rFonts w:ascii="Times New Roman" w:hAnsi="Times New Roman"/>
          <w:b/>
          <w:szCs w:val="28"/>
        </w:rPr>
        <w:t xml:space="preserve"> г., размещаемые на официальном сайте администрации</w:t>
      </w:r>
    </w:p>
    <w:tbl>
      <w:tblPr>
        <w:tblW w:w="1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769"/>
        <w:gridCol w:w="1388"/>
        <w:gridCol w:w="1400"/>
        <w:gridCol w:w="1701"/>
        <w:gridCol w:w="850"/>
        <w:gridCol w:w="839"/>
        <w:gridCol w:w="1571"/>
        <w:gridCol w:w="880"/>
        <w:gridCol w:w="1105"/>
        <w:gridCol w:w="1275"/>
        <w:gridCol w:w="1359"/>
        <w:gridCol w:w="1373"/>
      </w:tblGrid>
      <w:tr w:rsidR="00C104C8" w:rsidRPr="0035297A" w14:paraId="06630A28" w14:textId="77777777" w:rsidTr="003F55C1">
        <w:trPr>
          <w:trHeight w:val="255"/>
          <w:jc w:val="center"/>
        </w:trPr>
        <w:tc>
          <w:tcPr>
            <w:tcW w:w="427" w:type="dxa"/>
            <w:vMerge w:val="restart"/>
            <w:hideMark/>
          </w:tcPr>
          <w:p w14:paraId="5B27608B" w14:textId="77777777" w:rsidR="00C104C8" w:rsidRPr="0035297A" w:rsidRDefault="00C104C8" w:rsidP="00A80F77">
            <w:pPr>
              <w:ind w:right="-3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69" w:type="dxa"/>
            <w:vMerge w:val="restart"/>
            <w:hideMark/>
          </w:tcPr>
          <w:p w14:paraId="10AF998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  <w:hideMark/>
          </w:tcPr>
          <w:p w14:paraId="3BA097A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790" w:type="dxa"/>
            <w:gridSpan w:val="4"/>
            <w:hideMark/>
          </w:tcPr>
          <w:p w14:paraId="1AE66E1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6" w:type="dxa"/>
            <w:gridSpan w:val="3"/>
            <w:hideMark/>
          </w:tcPr>
          <w:p w14:paraId="151AE17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extDirection w:val="btLr"/>
            <w:hideMark/>
          </w:tcPr>
          <w:p w14:paraId="434976E4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59" w:type="dxa"/>
            <w:vMerge w:val="restart"/>
            <w:textDirection w:val="btLr"/>
            <w:hideMark/>
          </w:tcPr>
          <w:p w14:paraId="7462D3AE" w14:textId="77777777" w:rsidR="00C104C8" w:rsidRPr="0035297A" w:rsidRDefault="00C104C8" w:rsidP="0035297A">
            <w:pPr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Декларированный  годовой</w:t>
            </w:r>
            <w:proofErr w:type="gram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доход</w:t>
            </w:r>
            <w:r w:rsidR="00A80F77" w:rsidRPr="00A80F77">
              <w:rPr>
                <w:rStyle w:val="a9"/>
                <w:sz w:val="20"/>
                <w:szCs w:val="20"/>
              </w:rPr>
              <w:t>1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 (руб</w:t>
            </w:r>
            <w:r w:rsidR="00A80F7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3" w:type="dxa"/>
            <w:vMerge w:val="restart"/>
            <w:hideMark/>
          </w:tcPr>
          <w:p w14:paraId="0E5FA5A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Сведения об источниках </w:t>
            </w:r>
            <w:proofErr w:type="gramStart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получения средств</w:t>
            </w:r>
            <w:proofErr w:type="gramEnd"/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за счет которых совершена сделка </w:t>
            </w:r>
            <w:r w:rsidR="00A80F77" w:rsidRPr="00A80F77">
              <w:rPr>
                <w:rStyle w:val="a9"/>
                <w:sz w:val="20"/>
                <w:szCs w:val="20"/>
              </w:rPr>
              <w:t>2</w:t>
            </w:r>
            <w:r w:rsidR="00A80F77" w:rsidRPr="0035297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C104C8" w:rsidRPr="0035297A" w14:paraId="5B5947EF" w14:textId="77777777" w:rsidTr="003F55C1">
        <w:trPr>
          <w:trHeight w:val="570"/>
          <w:jc w:val="center"/>
        </w:trPr>
        <w:tc>
          <w:tcPr>
            <w:tcW w:w="427" w:type="dxa"/>
            <w:vMerge/>
            <w:hideMark/>
          </w:tcPr>
          <w:p w14:paraId="20895821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14:paraId="5006BB49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hideMark/>
          </w:tcPr>
          <w:p w14:paraId="2D4BBC6F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hideMark/>
          </w:tcPr>
          <w:p w14:paraId="4D88AACA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hideMark/>
          </w:tcPr>
          <w:p w14:paraId="0F0CF7A1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hideMark/>
          </w:tcPr>
          <w:p w14:paraId="7F8492B5" w14:textId="77777777" w:rsidR="00C104C8" w:rsidRPr="0035297A" w:rsidRDefault="00C104C8" w:rsidP="005872AF">
            <w:pPr>
              <w:ind w:left="-146" w:right="-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839" w:type="dxa"/>
            <w:hideMark/>
          </w:tcPr>
          <w:p w14:paraId="1BFD24F0" w14:textId="77777777" w:rsidR="00C104C8" w:rsidRPr="0035297A" w:rsidRDefault="00C104C8" w:rsidP="005A0D4D">
            <w:pPr>
              <w:ind w:right="-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71" w:type="dxa"/>
            <w:hideMark/>
          </w:tcPr>
          <w:p w14:paraId="597ED65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80" w:type="dxa"/>
            <w:hideMark/>
          </w:tcPr>
          <w:p w14:paraId="71F1A88F" w14:textId="77777777" w:rsidR="00C104C8" w:rsidRPr="0035297A" w:rsidRDefault="00A80F77" w:rsidP="005872AF">
            <w:pPr>
              <w:ind w:left="-108" w:right="-7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в.м</w:t>
            </w:r>
            <w:proofErr w:type="spellEnd"/>
            <w:r w:rsidR="00C104C8" w:rsidRPr="0035297A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05" w:type="dxa"/>
            <w:hideMark/>
          </w:tcPr>
          <w:p w14:paraId="5EDC77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hideMark/>
          </w:tcPr>
          <w:p w14:paraId="4AECC512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  <w:hideMark/>
          </w:tcPr>
          <w:p w14:paraId="785115F5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hideMark/>
          </w:tcPr>
          <w:p w14:paraId="59C450B6" w14:textId="77777777" w:rsidR="00C104C8" w:rsidRPr="0035297A" w:rsidRDefault="00C104C8" w:rsidP="00C104C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104C8" w:rsidRPr="0035297A" w14:paraId="490CBEA6" w14:textId="77777777" w:rsidTr="003F55C1">
        <w:trPr>
          <w:trHeight w:val="261"/>
          <w:jc w:val="center"/>
        </w:trPr>
        <w:tc>
          <w:tcPr>
            <w:tcW w:w="427" w:type="dxa"/>
            <w:hideMark/>
          </w:tcPr>
          <w:p w14:paraId="0B29724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  <w:hideMark/>
          </w:tcPr>
          <w:p w14:paraId="5012724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8" w:type="dxa"/>
            <w:hideMark/>
          </w:tcPr>
          <w:p w14:paraId="6EB5D44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  <w:hideMark/>
          </w:tcPr>
          <w:p w14:paraId="509D3ECC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14:paraId="3B7EE8F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hideMark/>
          </w:tcPr>
          <w:p w14:paraId="0EBBD87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9" w:type="dxa"/>
            <w:hideMark/>
          </w:tcPr>
          <w:p w14:paraId="576C48C9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71" w:type="dxa"/>
            <w:hideMark/>
          </w:tcPr>
          <w:p w14:paraId="70313503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0" w:type="dxa"/>
            <w:hideMark/>
          </w:tcPr>
          <w:p w14:paraId="2ACBA6CF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5" w:type="dxa"/>
            <w:hideMark/>
          </w:tcPr>
          <w:p w14:paraId="61CB0A45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14:paraId="4555E650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9" w:type="dxa"/>
          </w:tcPr>
          <w:p w14:paraId="0B715E76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297A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14:paraId="17418EB7" w14:textId="77777777" w:rsidR="00C104C8" w:rsidRPr="0035297A" w:rsidRDefault="00C104C8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97A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</w:tr>
      <w:tr w:rsidR="003F55C1" w:rsidRPr="0035297A" w14:paraId="0A0D55D1" w14:textId="77777777" w:rsidTr="003F55C1">
        <w:trPr>
          <w:trHeight w:val="442"/>
          <w:jc w:val="center"/>
        </w:trPr>
        <w:tc>
          <w:tcPr>
            <w:tcW w:w="427" w:type="dxa"/>
            <w:vMerge w:val="restart"/>
            <w:hideMark/>
          </w:tcPr>
          <w:p w14:paraId="08FABAAD" w14:textId="77777777"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9" w:type="dxa"/>
          </w:tcPr>
          <w:p w14:paraId="15D8468F" w14:textId="77777777" w:rsidR="003F55C1" w:rsidRPr="001C2774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ушин А.В.</w:t>
            </w:r>
          </w:p>
        </w:tc>
        <w:tc>
          <w:tcPr>
            <w:tcW w:w="1388" w:type="dxa"/>
          </w:tcPr>
          <w:p w14:paraId="251788E8" w14:textId="77777777" w:rsidR="003F55C1" w:rsidRPr="0035297A" w:rsidRDefault="003F55C1" w:rsidP="00FB4A84">
            <w:pPr>
              <w:spacing w:after="0" w:line="240" w:lineRule="auto"/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>ла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4B6B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Окского с/п</w:t>
            </w:r>
          </w:p>
        </w:tc>
        <w:tc>
          <w:tcPr>
            <w:tcW w:w="1400" w:type="dxa"/>
          </w:tcPr>
          <w:p w14:paraId="12EC0586" w14:textId="77777777" w:rsidR="003F55C1" w:rsidRPr="0035297A" w:rsidRDefault="00CD3AEE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39CA5F9" w14:textId="77777777" w:rsidR="003F55C1" w:rsidRPr="0035297A" w:rsidRDefault="00CD3AEE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2B97EF17" w14:textId="77777777" w:rsidR="003F55C1" w:rsidRPr="004B6BA5" w:rsidRDefault="00CD3AEE" w:rsidP="004B6B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6</w:t>
            </w:r>
          </w:p>
        </w:tc>
        <w:tc>
          <w:tcPr>
            <w:tcW w:w="839" w:type="dxa"/>
          </w:tcPr>
          <w:p w14:paraId="7EBC1094" w14:textId="77777777" w:rsidR="003F55C1" w:rsidRPr="004B6BA5" w:rsidRDefault="00CD3AEE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FD50C0F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7B3C4C86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14:paraId="5350AFE8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979419A" w14:textId="77777777"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1BD6A77C" w14:textId="05A7748E" w:rsidR="003F55C1" w:rsidRPr="0035297A" w:rsidRDefault="005E1366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3988,16</w:t>
            </w:r>
          </w:p>
        </w:tc>
        <w:tc>
          <w:tcPr>
            <w:tcW w:w="1373" w:type="dxa"/>
          </w:tcPr>
          <w:p w14:paraId="14E4012A" w14:textId="77777777" w:rsidR="003F55C1" w:rsidRPr="0035297A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3F43790C" w14:textId="77777777" w:rsidTr="003F55C1">
        <w:trPr>
          <w:trHeight w:val="116"/>
          <w:jc w:val="center"/>
        </w:trPr>
        <w:tc>
          <w:tcPr>
            <w:tcW w:w="427" w:type="dxa"/>
            <w:vMerge/>
            <w:hideMark/>
          </w:tcPr>
          <w:p w14:paraId="28AB0853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46B0E53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5A116C81" w14:textId="77777777" w:rsidR="003F55C1" w:rsidRDefault="00B9060F" w:rsidP="003F55C1">
            <w:pPr>
              <w:ind w:left="-146" w:right="-1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97C6F58" w14:textId="77777777" w:rsidR="003F55C1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65C8850B" w14:textId="77777777" w:rsidR="003F55C1" w:rsidRDefault="00B906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8A4DD6C" w14:textId="77777777" w:rsidR="003F55C1" w:rsidRDefault="00B9060F" w:rsidP="004B6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9" w:type="dxa"/>
          </w:tcPr>
          <w:p w14:paraId="47CF5DB0" w14:textId="77777777" w:rsidR="003F55C1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794A0087" w14:textId="77777777"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270321D9" w14:textId="77777777" w:rsidR="003F55C1" w:rsidRPr="004B6BA5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05" w:type="dxa"/>
          </w:tcPr>
          <w:p w14:paraId="3E363D67" w14:textId="77777777" w:rsidR="003F55C1" w:rsidRPr="004B6BA5" w:rsidRDefault="00B9060F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1DE5B67" w14:textId="77777777"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A656719" w14:textId="77777777" w:rsidR="003F55C1" w:rsidRDefault="008770B6" w:rsidP="001C277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6F30D40A" w14:textId="77777777" w:rsidR="003F55C1" w:rsidRDefault="008770B6" w:rsidP="004B6BA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63665D25" w14:textId="77777777" w:rsidTr="00B9060F">
        <w:trPr>
          <w:trHeight w:val="788"/>
          <w:jc w:val="center"/>
        </w:trPr>
        <w:tc>
          <w:tcPr>
            <w:tcW w:w="427" w:type="dxa"/>
            <w:vMerge w:val="restart"/>
            <w:hideMark/>
          </w:tcPr>
          <w:p w14:paraId="1A878D1D" w14:textId="77777777" w:rsidR="003F55C1" w:rsidRPr="0035297A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69" w:type="dxa"/>
          </w:tcPr>
          <w:p w14:paraId="5D3D5D83" w14:textId="77777777" w:rsidR="003F55C1" w:rsidRPr="00E37212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расников М.Г.</w:t>
            </w:r>
          </w:p>
        </w:tc>
        <w:tc>
          <w:tcPr>
            <w:tcW w:w="1388" w:type="dxa"/>
          </w:tcPr>
          <w:p w14:paraId="16394B7A" w14:textId="77777777" w:rsidR="003F55C1" w:rsidRPr="0035297A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>амест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58464C">
              <w:rPr>
                <w:rFonts w:ascii="Times New Roman" w:eastAsia="Times New Roman" w:hAnsi="Times New Roman"/>
                <w:sz w:val="20"/>
                <w:szCs w:val="20"/>
              </w:rPr>
              <w:t xml:space="preserve"> главы 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400" w:type="dxa"/>
          </w:tcPr>
          <w:p w14:paraId="2F11357A" w14:textId="77777777" w:rsidR="003F55C1" w:rsidRPr="0035297A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423D5EF7" w14:textId="77777777" w:rsidR="003F55C1" w:rsidRPr="0058464C" w:rsidRDefault="003F55C1" w:rsidP="003F55C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4770F4CF" w14:textId="77777777" w:rsidR="003F55C1" w:rsidRPr="003F55C1" w:rsidRDefault="003F55C1" w:rsidP="003F55C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F55C1">
              <w:rPr>
                <w:rFonts w:ascii="Times New Roman" w:hAnsi="Times New Roman"/>
                <w:lang w:eastAsia="ru-RU"/>
              </w:rPr>
              <w:t>53,9</w:t>
            </w:r>
          </w:p>
        </w:tc>
        <w:tc>
          <w:tcPr>
            <w:tcW w:w="839" w:type="dxa"/>
          </w:tcPr>
          <w:p w14:paraId="536C8330" w14:textId="77777777" w:rsidR="003F55C1" w:rsidRPr="000F58B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4F1A80D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0" w:type="dxa"/>
          </w:tcPr>
          <w:p w14:paraId="45C8A582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105" w:type="dxa"/>
          </w:tcPr>
          <w:p w14:paraId="3D823B34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825FE9A" w14:textId="77777777" w:rsidR="003F55C1" w:rsidRPr="0035297A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74A52313" w14:textId="591B4189" w:rsidR="003F55C1" w:rsidRPr="0035297A" w:rsidRDefault="00FC3647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3419,11</w:t>
            </w:r>
          </w:p>
        </w:tc>
        <w:tc>
          <w:tcPr>
            <w:tcW w:w="1373" w:type="dxa"/>
          </w:tcPr>
          <w:p w14:paraId="7E3F7487" w14:textId="77777777" w:rsidR="003F55C1" w:rsidRPr="0035297A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24FCEB83" w14:textId="77777777" w:rsidTr="006F78EC">
        <w:trPr>
          <w:trHeight w:val="765"/>
          <w:jc w:val="center"/>
        </w:trPr>
        <w:tc>
          <w:tcPr>
            <w:tcW w:w="427" w:type="dxa"/>
            <w:vMerge/>
            <w:hideMark/>
          </w:tcPr>
          <w:p w14:paraId="69104941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0D72346" w14:textId="77777777" w:rsidR="003F55C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88" w:type="dxa"/>
          </w:tcPr>
          <w:p w14:paraId="4870F40B" w14:textId="77777777" w:rsidR="003F55C1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04F2C01" w14:textId="77777777"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14:paraId="6857EC51" w14:textId="77777777"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1011C3FC" w14:textId="77777777" w:rsidR="003F55C1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149844E2" w14:textId="77777777" w:rsidR="00B9060F" w:rsidRDefault="00B9060F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30975DA1" w14:textId="77777777" w:rsidR="003F55C1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</w:t>
            </w:r>
          </w:p>
          <w:p w14:paraId="39EFC6ED" w14:textId="77777777" w:rsidR="00B9060F" w:rsidRDefault="00B9060F" w:rsidP="00B906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839" w:type="dxa"/>
          </w:tcPr>
          <w:p w14:paraId="3EAF38FB" w14:textId="77777777" w:rsidR="003F55C1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329C894" w14:textId="77777777" w:rsidR="00B9060F" w:rsidRDefault="00B906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500B5F9" w14:textId="77777777" w:rsidR="00B9060F" w:rsidRPr="000F58B1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1751F3FE" w14:textId="77777777"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14:paraId="3E0A0548" w14:textId="77777777" w:rsidR="003F55C1" w:rsidRPr="000F58B1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217962DD" w14:textId="77777777" w:rsidR="008770B6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ио</w:t>
            </w:r>
            <w:proofErr w:type="spellEnd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 xml:space="preserve"> 2017 </w:t>
            </w:r>
            <w:proofErr w:type="spellStart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48D28B9B" w14:textId="4A57F60B" w:rsidR="003F55C1" w:rsidRDefault="008074F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5660,07</w:t>
            </w:r>
          </w:p>
        </w:tc>
        <w:tc>
          <w:tcPr>
            <w:tcW w:w="1373" w:type="dxa"/>
          </w:tcPr>
          <w:p w14:paraId="5042928C" w14:textId="77777777"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071DA0" w:rsidRPr="0035297A" w14:paraId="3DF182E7" w14:textId="77777777" w:rsidTr="006F78EC">
        <w:trPr>
          <w:trHeight w:val="765"/>
          <w:jc w:val="center"/>
        </w:trPr>
        <w:tc>
          <w:tcPr>
            <w:tcW w:w="427" w:type="dxa"/>
            <w:hideMark/>
          </w:tcPr>
          <w:p w14:paraId="15E3D496" w14:textId="77777777" w:rsidR="00071DA0" w:rsidRDefault="00071DA0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05F49B8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429BFFC5" w14:textId="77777777" w:rsidR="00071DA0" w:rsidRDefault="00071DA0" w:rsidP="00B9060F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5AFFFEE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FA45B8" w14:textId="77777777" w:rsidR="00071DA0" w:rsidRDefault="00071DA0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519236" w14:textId="77777777" w:rsidR="00071DA0" w:rsidRDefault="00071DA0" w:rsidP="00B9060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dxa"/>
          </w:tcPr>
          <w:p w14:paraId="136310E4" w14:textId="77777777" w:rsidR="00071DA0" w:rsidRDefault="00071DA0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A8BA430" w14:textId="77777777" w:rsidR="00071DA0" w:rsidRDefault="00071DA0" w:rsidP="006F78E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3A26A978" w14:textId="77777777"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,9</w:t>
            </w:r>
          </w:p>
        </w:tc>
        <w:tc>
          <w:tcPr>
            <w:tcW w:w="1105" w:type="dxa"/>
          </w:tcPr>
          <w:p w14:paraId="784026E0" w14:textId="77777777" w:rsidR="00071DA0" w:rsidRDefault="00071DA0" w:rsidP="008770B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02047C0" w14:textId="77777777" w:rsidR="00071DA0" w:rsidRDefault="00071DA0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016D6BA4" w14:textId="77777777"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DC732B7" w14:textId="77777777" w:rsidR="00071DA0" w:rsidRDefault="00071DA0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3F55C1" w:rsidRPr="0035297A" w14:paraId="39CD7DC1" w14:textId="77777777" w:rsidTr="00BC7CE5">
        <w:trPr>
          <w:trHeight w:val="495"/>
          <w:jc w:val="center"/>
        </w:trPr>
        <w:tc>
          <w:tcPr>
            <w:tcW w:w="427" w:type="dxa"/>
            <w:vMerge w:val="restart"/>
            <w:hideMark/>
          </w:tcPr>
          <w:p w14:paraId="7537B6D9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69" w:type="dxa"/>
          </w:tcPr>
          <w:p w14:paraId="756EA85A" w14:textId="77777777" w:rsidR="003F55C1" w:rsidRDefault="00F33FD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1BC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яхина Е.В.</w:t>
            </w:r>
          </w:p>
        </w:tc>
        <w:tc>
          <w:tcPr>
            <w:tcW w:w="1388" w:type="dxa"/>
          </w:tcPr>
          <w:p w14:paraId="313D78E9" w14:textId="77777777" w:rsidR="003F55C1" w:rsidRDefault="00F33FD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ощник главы администрации</w:t>
            </w:r>
          </w:p>
        </w:tc>
        <w:tc>
          <w:tcPr>
            <w:tcW w:w="1400" w:type="dxa"/>
          </w:tcPr>
          <w:p w14:paraId="1E5451FF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23DA64D4" w14:textId="77777777" w:rsidR="00F33FDC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0C5ACD8B" w14:textId="77777777"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</w:t>
            </w:r>
            <w:r w:rsidR="003F55C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28C0DA3" w14:textId="77777777"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14:paraId="21F3EC46" w14:textId="77777777"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25BC0CE7" w14:textId="77777777" w:rsidR="00F33FDC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14:paraId="3A47BABB" w14:textId="77777777" w:rsidR="003F55C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CD37657" w14:textId="7B9ABC0E" w:rsidR="00F33FDC" w:rsidRDefault="00F33FD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076FE2B7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6A594ABD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9520B4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496BF" w14:textId="77777777"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42E7F2E1" w14:textId="70721DC2" w:rsidR="003F55C1" w:rsidRDefault="00A2681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4275,66</w:t>
            </w:r>
          </w:p>
        </w:tc>
        <w:tc>
          <w:tcPr>
            <w:tcW w:w="1373" w:type="dxa"/>
          </w:tcPr>
          <w:p w14:paraId="575D853E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70C94B20" w14:textId="77777777" w:rsidTr="00B9060F">
        <w:trPr>
          <w:trHeight w:val="381"/>
          <w:jc w:val="center"/>
        </w:trPr>
        <w:tc>
          <w:tcPr>
            <w:tcW w:w="427" w:type="dxa"/>
            <w:vMerge/>
            <w:hideMark/>
          </w:tcPr>
          <w:p w14:paraId="1B5E33FA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7FCAFA7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88" w:type="dxa"/>
          </w:tcPr>
          <w:p w14:paraId="03EB4521" w14:textId="77777777" w:rsidR="003F55C1" w:rsidRDefault="00B9060F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3C7C3F3" w14:textId="77777777" w:rsidR="003F55C1" w:rsidRDefault="00F33FD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51B52D9F" w14:textId="77777777" w:rsidR="003F55C1" w:rsidRDefault="00F33FD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850" w:type="dxa"/>
          </w:tcPr>
          <w:p w14:paraId="2EA41FC7" w14:textId="77777777" w:rsidR="003F55C1" w:rsidRDefault="00F33FD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39" w:type="dxa"/>
          </w:tcPr>
          <w:p w14:paraId="6963E829" w14:textId="77777777" w:rsidR="003F55C1" w:rsidRDefault="00F33FD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8CE690D" w14:textId="77777777"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61A0F0BC" w14:textId="77777777" w:rsidR="003F55C1" w:rsidRPr="000F58B1" w:rsidRDefault="003F55C1" w:rsidP="00B403E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76405467" w14:textId="77777777" w:rsidR="003F55C1" w:rsidRPr="000F58B1" w:rsidRDefault="003F55C1" w:rsidP="00B906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F2FA24" w14:textId="77777777" w:rsidR="003F55C1" w:rsidRDefault="00F33FDC" w:rsidP="007F10C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льксваген поло седан</w:t>
            </w:r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 xml:space="preserve"> 2014 </w:t>
            </w:r>
            <w:proofErr w:type="spellStart"/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721A4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30730155" w14:textId="32BB3D1E" w:rsidR="003F55C1" w:rsidRDefault="00C215E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C3647">
              <w:rPr>
                <w:rFonts w:ascii="Times New Roman" w:eastAsia="Times New Roman" w:hAnsi="Times New Roman"/>
                <w:sz w:val="20"/>
                <w:szCs w:val="20"/>
              </w:rPr>
              <w:t>270794,25</w:t>
            </w:r>
          </w:p>
        </w:tc>
        <w:tc>
          <w:tcPr>
            <w:tcW w:w="1373" w:type="dxa"/>
          </w:tcPr>
          <w:p w14:paraId="4706F3F1" w14:textId="77777777" w:rsidR="003F55C1" w:rsidRDefault="00B9060F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3F55C1" w:rsidRPr="0035297A" w14:paraId="252AEEF6" w14:textId="77777777" w:rsidTr="003F55C1">
        <w:trPr>
          <w:trHeight w:val="194"/>
          <w:jc w:val="center"/>
        </w:trPr>
        <w:tc>
          <w:tcPr>
            <w:tcW w:w="427" w:type="dxa"/>
            <w:vMerge/>
            <w:hideMark/>
          </w:tcPr>
          <w:p w14:paraId="7553FE03" w14:textId="77777777" w:rsidR="003F55C1" w:rsidRDefault="003F55C1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244AECE" w14:textId="77777777" w:rsidR="003F55C1" w:rsidRDefault="003F55C1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0FF2D61A" w14:textId="77777777" w:rsidR="003F55C1" w:rsidRDefault="003F55C1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     </w:t>
            </w:r>
          </w:p>
        </w:tc>
        <w:tc>
          <w:tcPr>
            <w:tcW w:w="1400" w:type="dxa"/>
          </w:tcPr>
          <w:p w14:paraId="720C5EF0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5FA2FF91" w14:textId="77777777" w:rsidR="003F55C1" w:rsidRDefault="003F55C1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B334A8D" w14:textId="77777777" w:rsidR="003F55C1" w:rsidRDefault="003F55C1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49BFB3C7" w14:textId="77777777" w:rsidR="003F55C1" w:rsidRDefault="003F55C1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A60A7BE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491004AE" w14:textId="77777777" w:rsidR="003F55C1" w:rsidRPr="000F58B1" w:rsidRDefault="00F33FDC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14:paraId="06906D31" w14:textId="77777777" w:rsidR="003F55C1" w:rsidRPr="000F58B1" w:rsidRDefault="003F55C1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DB9AC71" w14:textId="77777777" w:rsidR="003F55C1" w:rsidRDefault="003F55C1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7195B5F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72D309C6" w14:textId="77777777" w:rsidR="003F55C1" w:rsidRDefault="003F55C1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721A4A" w:rsidRPr="0035297A" w14:paraId="5190F376" w14:textId="77777777" w:rsidTr="003F55C1">
        <w:trPr>
          <w:trHeight w:val="194"/>
          <w:jc w:val="center"/>
        </w:trPr>
        <w:tc>
          <w:tcPr>
            <w:tcW w:w="427" w:type="dxa"/>
            <w:hideMark/>
          </w:tcPr>
          <w:p w14:paraId="7B1E1AEC" w14:textId="77777777" w:rsidR="00721A4A" w:rsidRDefault="00721A4A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CFBBB7B" w14:textId="77777777" w:rsidR="00721A4A" w:rsidRDefault="00721A4A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70543F50" w14:textId="77777777" w:rsidR="00721A4A" w:rsidRDefault="00721A4A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6B0DD3E6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0C8717DE" w14:textId="77777777" w:rsidR="00721A4A" w:rsidRDefault="00721A4A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5AB561F" w14:textId="77777777" w:rsidR="00721A4A" w:rsidRDefault="00721A4A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0913BF21" w14:textId="77777777" w:rsidR="00721A4A" w:rsidRDefault="00721A4A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597FCA0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80" w:type="dxa"/>
          </w:tcPr>
          <w:p w14:paraId="42C36356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1105" w:type="dxa"/>
          </w:tcPr>
          <w:p w14:paraId="5CC6B295" w14:textId="77777777" w:rsidR="00721A4A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DBDDDE3" w14:textId="77777777" w:rsidR="00721A4A" w:rsidRDefault="00721A4A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7F62C8D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0A17E3F5" w14:textId="77777777" w:rsidR="00721A4A" w:rsidRDefault="00721A4A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8770B6" w:rsidRPr="0035297A" w14:paraId="0D806352" w14:textId="77777777" w:rsidTr="003F55C1">
        <w:trPr>
          <w:trHeight w:val="194"/>
          <w:jc w:val="center"/>
        </w:trPr>
        <w:tc>
          <w:tcPr>
            <w:tcW w:w="427" w:type="dxa"/>
            <w:hideMark/>
          </w:tcPr>
          <w:p w14:paraId="40D8DE51" w14:textId="77777777"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9" w:type="dxa"/>
          </w:tcPr>
          <w:p w14:paraId="5AD5AB35" w14:textId="77777777"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иселева Н.Н.</w:t>
            </w:r>
          </w:p>
        </w:tc>
        <w:tc>
          <w:tcPr>
            <w:tcW w:w="1388" w:type="dxa"/>
          </w:tcPr>
          <w:p w14:paraId="5215EBAA" w14:textId="1D027BD7" w:rsidR="008770B6" w:rsidRPr="008770B6" w:rsidRDefault="005E136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00" w:type="dxa"/>
          </w:tcPr>
          <w:p w14:paraId="2DFEC9AD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28BC16C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6882253" w14:textId="77777777" w:rsidR="008770B6" w:rsidRDefault="00C215E3" w:rsidP="00C215E3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0F99BF0B" w14:textId="77777777"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1842CA43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14:paraId="555627D5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6542F8C2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39" w:type="dxa"/>
          </w:tcPr>
          <w:p w14:paraId="554E1745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FDFA861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24B63CF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1140DC7C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</w:tcPr>
          <w:p w14:paraId="00574430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2EDF8F53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14:paraId="518A2B3C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3CA97AFB" w14:textId="77777777" w:rsidR="008770B6" w:rsidRDefault="008770B6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DFD563" w14:textId="77777777"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14:paraId="420A0783" w14:textId="77777777" w:rsidR="008770B6" w:rsidRDefault="008770B6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5CF108C" w14:textId="3B7ADAA5" w:rsidR="008770B6" w:rsidRDefault="005E136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546,19</w:t>
            </w:r>
          </w:p>
          <w:p w14:paraId="43BA8A2D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653A67B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14:paraId="32269720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770B6" w:rsidRPr="0035297A" w14:paraId="6FBD7322" w14:textId="77777777" w:rsidTr="008770B6">
        <w:trPr>
          <w:trHeight w:val="224"/>
          <w:jc w:val="center"/>
        </w:trPr>
        <w:tc>
          <w:tcPr>
            <w:tcW w:w="427" w:type="dxa"/>
            <w:vMerge w:val="restart"/>
            <w:hideMark/>
          </w:tcPr>
          <w:p w14:paraId="116EF937" w14:textId="77777777" w:rsidR="008770B6" w:rsidRDefault="008770B6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695B5DD6" w14:textId="77777777" w:rsidR="008770B6" w:rsidRDefault="008770B6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712BD70C" w14:textId="77777777" w:rsidR="008770B6" w:rsidRDefault="008770B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C760962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69FB183A" w14:textId="77777777" w:rsidR="006965A8" w:rsidRDefault="006965A8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39E5CE50" w14:textId="076B1060" w:rsidR="00B80443" w:rsidRDefault="00B80443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14:paraId="5AC5C777" w14:textId="77777777" w:rsidR="008770B6" w:rsidRDefault="00C215E3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8770B6">
              <w:rPr>
                <w:rFonts w:ascii="Times New Roman" w:eastAsia="Times New Roman" w:hAnsi="Times New Roman"/>
                <w:sz w:val="20"/>
                <w:szCs w:val="20"/>
              </w:rPr>
              <w:t>1/2</w:t>
            </w:r>
          </w:p>
          <w:p w14:paraId="490EC59B" w14:textId="77777777" w:rsidR="006965A8" w:rsidRDefault="006965A8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40289CB8" w14:textId="7D6B635F" w:rsidR="00B80443" w:rsidRDefault="00B80443" w:rsidP="00B80443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6587CB07" w14:textId="77777777" w:rsidR="008770B6" w:rsidRDefault="008770B6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14:paraId="701C4BFE" w14:textId="77777777" w:rsidR="006965A8" w:rsidRDefault="006965A8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D2BE781" w14:textId="77777777" w:rsidR="006965A8" w:rsidRDefault="006965A8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14:paraId="61F5B682" w14:textId="77777777" w:rsidR="00B80443" w:rsidRDefault="00B80443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1110786" w14:textId="0698E90A" w:rsidR="00B80443" w:rsidRDefault="00B80443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839" w:type="dxa"/>
          </w:tcPr>
          <w:p w14:paraId="5C8900E2" w14:textId="77777777" w:rsidR="008770B6" w:rsidRDefault="008770B6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7CD82435" w14:textId="77777777" w:rsid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355A80DD" w14:textId="00E51566" w:rsidR="00001F0F" w:rsidRP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6C0E6863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FC79074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25FDA0F6" w14:textId="77777777" w:rsidR="008770B6" w:rsidRDefault="00721A4A" w:rsidP="003F55C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E14C9B9" w14:textId="374AED60" w:rsidR="008770B6" w:rsidRDefault="00B80443" w:rsidP="00B8044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игуан</w:t>
            </w:r>
            <w:proofErr w:type="spellEnd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 w:rsidR="006F78E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4E8B7534" w14:textId="3AF9DA1F" w:rsidR="008770B6" w:rsidRDefault="005E1366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9387,82</w:t>
            </w:r>
          </w:p>
        </w:tc>
        <w:tc>
          <w:tcPr>
            <w:tcW w:w="1373" w:type="dxa"/>
          </w:tcPr>
          <w:p w14:paraId="571C322B" w14:textId="77777777" w:rsidR="008770B6" w:rsidRDefault="008770B6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6F78EC" w:rsidRPr="0035297A" w14:paraId="0FB83D79" w14:textId="77777777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14:paraId="51F6E58C" w14:textId="77777777" w:rsidR="006F78EC" w:rsidRDefault="006F78EC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7D111FE" w14:textId="77777777" w:rsidR="006F78EC" w:rsidRDefault="006F78EC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7AABE07D" w14:textId="77777777" w:rsidR="006F78EC" w:rsidRDefault="006F78EC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2ED0037D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D22916C" w14:textId="77777777" w:rsidR="006F78EC" w:rsidRDefault="006F78EC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31D339" w14:textId="77777777" w:rsidR="006F78EC" w:rsidRDefault="006F78EC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3C80F644" w14:textId="77777777" w:rsidR="006F78EC" w:rsidRDefault="006F78EC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3A747043" w14:textId="77777777"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200380DA" w14:textId="77777777" w:rsidR="006F78EC" w:rsidRDefault="00721A4A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105" w:type="dxa"/>
          </w:tcPr>
          <w:p w14:paraId="4172DBC0" w14:textId="77777777" w:rsidR="006F78EC" w:rsidRDefault="006F78EC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6E652333" w14:textId="77777777" w:rsidR="006F78EC" w:rsidRDefault="006F78EC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39043C30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7285BD33" w14:textId="77777777" w:rsidR="006F78EC" w:rsidRDefault="006F78EC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3108EED0" w14:textId="77777777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14:paraId="0F144369" w14:textId="0C0A276F" w:rsidR="00FB4A84" w:rsidRDefault="00B80443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69" w:type="dxa"/>
          </w:tcPr>
          <w:p w14:paraId="176ABFE1" w14:textId="77777777" w:rsidR="00FB4A84" w:rsidRPr="002033D5" w:rsidRDefault="00FB4A84" w:rsidP="004B6BA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ролькова Д.С.</w:t>
            </w:r>
          </w:p>
        </w:tc>
        <w:tc>
          <w:tcPr>
            <w:tcW w:w="1388" w:type="dxa"/>
          </w:tcPr>
          <w:p w14:paraId="754FDF12" w14:textId="37FFAA17" w:rsidR="00FB4A84" w:rsidRPr="002033D5" w:rsidRDefault="005E1366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лавный</w:t>
            </w:r>
            <w:r w:rsidR="00FB4A84"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</w:tc>
        <w:tc>
          <w:tcPr>
            <w:tcW w:w="1400" w:type="dxa"/>
          </w:tcPr>
          <w:p w14:paraId="142DA88F" w14:textId="77777777" w:rsidR="00FB4A84" w:rsidRPr="002033D5" w:rsidRDefault="00FB4A84" w:rsidP="003529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14:paraId="36A82288" w14:textId="77777777" w:rsidR="007F0BEB" w:rsidRPr="002033D5" w:rsidRDefault="007F0BEB" w:rsidP="003529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6B41982A" w14:textId="77777777" w:rsidR="00FB4A84" w:rsidRPr="002033D5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ая долевая</w:t>
            </w:r>
            <w:r w:rsidR="00FB4A84"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/2</w:t>
            </w:r>
          </w:p>
          <w:p w14:paraId="36D39FCA" w14:textId="77777777" w:rsidR="007F0BEB" w:rsidRPr="002033D5" w:rsidRDefault="007F0BEB" w:rsidP="005872AF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14:paraId="4E777E84" w14:textId="30E0B02E" w:rsidR="00F51DCD" w:rsidRPr="002033D5" w:rsidRDefault="00F51DCD" w:rsidP="005872AF">
            <w:pPr>
              <w:ind w:right="-1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D6026" w14:textId="77777777" w:rsidR="007F0BEB" w:rsidRPr="002033D5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3D5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  <w:p w14:paraId="229E759C" w14:textId="77777777" w:rsidR="00FB4A84" w:rsidRPr="002033D5" w:rsidRDefault="00FB4A84" w:rsidP="007F0BEB">
            <w:pPr>
              <w:rPr>
                <w:color w:val="000000" w:themeColor="text1"/>
                <w:lang w:eastAsia="ru-RU"/>
              </w:rPr>
            </w:pPr>
          </w:p>
          <w:p w14:paraId="3412B96A" w14:textId="5F75EF81" w:rsidR="007F0BEB" w:rsidRPr="002033D5" w:rsidRDefault="007F0BEB" w:rsidP="007F0BEB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033D5">
              <w:rPr>
                <w:color w:val="000000" w:themeColor="text1"/>
                <w:lang w:eastAsia="ru-RU"/>
              </w:rPr>
              <w:t xml:space="preserve">    </w:t>
            </w:r>
            <w:r w:rsidR="00F51DCD" w:rsidRPr="002033D5">
              <w:rPr>
                <w:rFonts w:ascii="Times New Roman" w:hAnsi="Times New Roman"/>
                <w:color w:val="000000" w:themeColor="text1"/>
                <w:lang w:eastAsia="ru-RU"/>
              </w:rPr>
              <w:t>28,9</w:t>
            </w:r>
          </w:p>
        </w:tc>
        <w:tc>
          <w:tcPr>
            <w:tcW w:w="839" w:type="dxa"/>
          </w:tcPr>
          <w:p w14:paraId="4D5FE5E2" w14:textId="77777777" w:rsidR="00FB4A84" w:rsidRPr="002033D5" w:rsidRDefault="00FB4A84" w:rsidP="00001F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14:paraId="7302E8CA" w14:textId="3909CB6C" w:rsidR="007F0BEB" w:rsidRPr="002033D5" w:rsidRDefault="007F0BEB" w:rsidP="00001F0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1A9777B" w14:textId="77777777" w:rsidR="00FB4A84" w:rsidRPr="002033D5" w:rsidRDefault="00FB4A84" w:rsidP="00E14D3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D598B50" w14:textId="77777777" w:rsidR="00FB4A84" w:rsidRPr="002033D5" w:rsidRDefault="00FB4A84" w:rsidP="00E14D3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1F426FE7" w14:textId="77777777" w:rsidR="00FB4A84" w:rsidRPr="002033D5" w:rsidRDefault="00FB4A84" w:rsidP="00E14D32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2CBC3DD" w14:textId="77777777" w:rsidR="00FB4A84" w:rsidRPr="002033D5" w:rsidRDefault="00FB4A84" w:rsidP="005B627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6E25D20B" w14:textId="15218C57" w:rsidR="00FB4A84" w:rsidRPr="002033D5" w:rsidRDefault="00A2681E" w:rsidP="003529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10294,32</w:t>
            </w:r>
          </w:p>
        </w:tc>
        <w:tc>
          <w:tcPr>
            <w:tcW w:w="1373" w:type="dxa"/>
          </w:tcPr>
          <w:p w14:paraId="3BF7EB41" w14:textId="77777777" w:rsidR="00FB4A84" w:rsidRPr="002033D5" w:rsidRDefault="00FB4A84" w:rsidP="003529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033D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B4A84" w:rsidRPr="0035297A" w14:paraId="7466BACC" w14:textId="77777777" w:rsidTr="00D900FB">
        <w:trPr>
          <w:trHeight w:val="760"/>
          <w:jc w:val="center"/>
        </w:trPr>
        <w:tc>
          <w:tcPr>
            <w:tcW w:w="427" w:type="dxa"/>
            <w:vMerge/>
            <w:hideMark/>
          </w:tcPr>
          <w:p w14:paraId="3EBE5F01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284F811B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0D18B730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139201B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24F4C0A7" w14:textId="77777777" w:rsidR="00001F0F" w:rsidRDefault="00001F0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385FC4" w14:textId="64F0722E" w:rsidR="00001F0F" w:rsidRDefault="00001F0F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45AA6D70" w14:textId="77777777" w:rsidR="00FB4A84" w:rsidRDefault="00F614C6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  <w:p w14:paraId="30B2B8D0" w14:textId="3F3C6730" w:rsidR="00001F0F" w:rsidRDefault="00001F0F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BEA5EF" w14:textId="17A0C439" w:rsidR="00001F0F" w:rsidRDefault="00001F0F" w:rsidP="00001F0F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14:paraId="78FB0839" w14:textId="5D2357DB" w:rsidR="00FB4A84" w:rsidRDefault="00F51DCD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14:paraId="6F2C9EA1" w14:textId="77777777" w:rsidR="00001F0F" w:rsidRPr="00001F0F" w:rsidRDefault="00001F0F" w:rsidP="00001F0F">
            <w:pPr>
              <w:rPr>
                <w:lang w:eastAsia="ru-RU"/>
              </w:rPr>
            </w:pPr>
          </w:p>
          <w:p w14:paraId="2DF0C9D2" w14:textId="34C37DA8" w:rsidR="00001F0F" w:rsidRPr="00001F0F" w:rsidRDefault="00001F0F" w:rsidP="00001F0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2000</w:t>
            </w:r>
          </w:p>
        </w:tc>
        <w:tc>
          <w:tcPr>
            <w:tcW w:w="839" w:type="dxa"/>
          </w:tcPr>
          <w:p w14:paraId="180CFEDF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5021D4AB" w14:textId="77777777" w:rsid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7B4AD8" w14:textId="3C57ED82" w:rsidR="00001F0F" w:rsidRPr="00001F0F" w:rsidRDefault="00001F0F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59F2F3DE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58827CB7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14:paraId="20F755FE" w14:textId="77777777" w:rsidR="00FB4A84" w:rsidRDefault="00FB4A84" w:rsidP="00E14D3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4BAABF20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ада калина, 2013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7072FDE6" w14:textId="44236E88" w:rsidR="00FB4A84" w:rsidRDefault="00A2681E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3653,31</w:t>
            </w:r>
          </w:p>
        </w:tc>
        <w:tc>
          <w:tcPr>
            <w:tcW w:w="1373" w:type="dxa"/>
          </w:tcPr>
          <w:p w14:paraId="06834124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496936D8" w14:textId="77777777" w:rsidTr="003F55C1">
        <w:trPr>
          <w:trHeight w:val="225"/>
          <w:jc w:val="center"/>
        </w:trPr>
        <w:tc>
          <w:tcPr>
            <w:tcW w:w="427" w:type="dxa"/>
            <w:vMerge/>
            <w:hideMark/>
          </w:tcPr>
          <w:p w14:paraId="24191135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70B5E3B6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88" w:type="dxa"/>
          </w:tcPr>
          <w:p w14:paraId="0CEDA592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3F58D9C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E465CA8" w14:textId="77777777" w:rsidR="00FB4A84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C5D81B4" w14:textId="77777777" w:rsidR="00FB4A84" w:rsidRDefault="00FB4A84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</w:tcPr>
          <w:p w14:paraId="2A45CD14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</w:tcPr>
          <w:p w14:paraId="52D94750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80" w:type="dxa"/>
          </w:tcPr>
          <w:p w14:paraId="7491BA1A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1105" w:type="dxa"/>
          </w:tcPr>
          <w:p w14:paraId="159D62D2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14:paraId="51E4D101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5232EE7A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</w:tcPr>
          <w:p w14:paraId="06F3935E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20C6AB2C" w14:textId="77777777" w:rsidTr="003F55C1">
        <w:trPr>
          <w:trHeight w:val="225"/>
          <w:jc w:val="center"/>
        </w:trPr>
        <w:tc>
          <w:tcPr>
            <w:tcW w:w="427" w:type="dxa"/>
            <w:vMerge w:val="restart"/>
            <w:hideMark/>
          </w:tcPr>
          <w:p w14:paraId="6469D110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9" w:type="dxa"/>
          </w:tcPr>
          <w:p w14:paraId="4A862F6C" w14:textId="095E5D9B" w:rsidR="00FB4A84" w:rsidRPr="00D8371B" w:rsidRDefault="00D8371B" w:rsidP="004B6BA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83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ожинова А.Н.</w:t>
            </w:r>
            <w:r w:rsidR="00A91E03" w:rsidRPr="00D8371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388" w:type="dxa"/>
          </w:tcPr>
          <w:p w14:paraId="18D62F8F" w14:textId="77777777" w:rsidR="00FB4A84" w:rsidRP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1400" w:type="dxa"/>
          </w:tcPr>
          <w:p w14:paraId="6BEB34F2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  <w:p w14:paraId="395B2A5D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14:paraId="797514C3" w14:textId="77777777"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14:paraId="1BAA7B06" w14:textId="77777777" w:rsidR="00150275" w:rsidRDefault="00150275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14:paraId="763E4428" w14:textId="77777777" w:rsidR="00FB4A84" w:rsidRDefault="00DD1D1D" w:rsidP="00DD1D1D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  <w:p w14:paraId="4DC9AE76" w14:textId="77777777" w:rsidR="00150275" w:rsidRDefault="00FB4A84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14:paraId="4D36CF7D" w14:textId="77777777" w:rsidR="00150275" w:rsidRDefault="00150275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ндивидуальн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4AC2DA75" w14:textId="77777777" w:rsid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43917F" w14:textId="77777777" w:rsidR="00150275" w:rsidRPr="00150275" w:rsidRDefault="00150275" w:rsidP="0015027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2B318A8E" w14:textId="77777777"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  <w:p w14:paraId="269D4620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7A97F99C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14:paraId="334FDA85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197EFC1B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14:paraId="379A5ED7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38353F70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6DCF83A7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</w:p>
          <w:p w14:paraId="4CFA80F3" w14:textId="77777777" w:rsidR="00150275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9" w:type="dxa"/>
          </w:tcPr>
          <w:p w14:paraId="4131B7AE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B605A0A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2A6B0494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  <w:p w14:paraId="669B7E86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51D5EF" w14:textId="77777777" w:rsidR="00150275" w:rsidRDefault="00150275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3C892A4F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528F588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3F6064A2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0016900" w14:textId="77777777" w:rsidR="00FB4A84" w:rsidRDefault="00FB4A84" w:rsidP="005B627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59" w:type="dxa"/>
          </w:tcPr>
          <w:p w14:paraId="01261027" w14:textId="62FED023" w:rsidR="00FB4A84" w:rsidRDefault="00107C7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773,63</w:t>
            </w:r>
          </w:p>
        </w:tc>
        <w:tc>
          <w:tcPr>
            <w:tcW w:w="1373" w:type="dxa"/>
          </w:tcPr>
          <w:p w14:paraId="2C46520E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FB4A84" w:rsidRPr="0035297A" w14:paraId="38192E37" w14:textId="77777777" w:rsidTr="00CB010E">
        <w:trPr>
          <w:trHeight w:val="1690"/>
          <w:jc w:val="center"/>
        </w:trPr>
        <w:tc>
          <w:tcPr>
            <w:tcW w:w="427" w:type="dxa"/>
            <w:vMerge/>
            <w:hideMark/>
          </w:tcPr>
          <w:p w14:paraId="00A16BED" w14:textId="77777777" w:rsidR="00FB4A84" w:rsidRDefault="00FB4A84" w:rsidP="005D6CD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4BB61004" w14:textId="77777777" w:rsidR="00FB4A84" w:rsidRDefault="00FB4A84" w:rsidP="004B6BA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88" w:type="dxa"/>
          </w:tcPr>
          <w:p w14:paraId="22915265" w14:textId="77777777" w:rsidR="00FB4A84" w:rsidRDefault="00FB4A84" w:rsidP="003F55C1">
            <w:pPr>
              <w:ind w:left="-146" w:right="-9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3C12A75C" w14:textId="77777777" w:rsidR="00150275" w:rsidRDefault="00FB4A84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14:paraId="32AB56E1" w14:textId="77777777" w:rsidR="00FB4A84" w:rsidRDefault="00DD1D1D" w:rsidP="005872AF">
            <w:pPr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бщая долевая </w:t>
            </w:r>
            <w:r w:rsidR="00FB4A84">
              <w:rPr>
                <w:rFonts w:ascii="Times New Roman" w:eastAsia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14:paraId="7230C323" w14:textId="77777777" w:rsidR="00FB4A84" w:rsidRDefault="00150275" w:rsidP="005872AF">
            <w:pPr>
              <w:pStyle w:val="ConsPlusNormal"/>
              <w:widowControl/>
              <w:ind w:left="-146" w:right="-7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39" w:type="dxa"/>
          </w:tcPr>
          <w:p w14:paraId="53BB07E8" w14:textId="77777777" w:rsidR="00FB4A84" w:rsidRDefault="00FB4A84" w:rsidP="00001F0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71" w:type="dxa"/>
          </w:tcPr>
          <w:p w14:paraId="492B223A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16CCE7D6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5" w:type="dxa"/>
          </w:tcPr>
          <w:p w14:paraId="4DE6AB46" w14:textId="77777777" w:rsidR="00FB4A84" w:rsidRDefault="00FB4A84" w:rsidP="00B336A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456E8E" w14:textId="77777777" w:rsidR="00150275" w:rsidRDefault="00150275" w:rsidP="0015027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АЗ-21074, 200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14:paraId="73AEF40E" w14:textId="3603E1C8" w:rsidR="00FB4A84" w:rsidRDefault="00107C7B" w:rsidP="003529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8651,44</w:t>
            </w:r>
          </w:p>
        </w:tc>
        <w:tc>
          <w:tcPr>
            <w:tcW w:w="1373" w:type="dxa"/>
          </w:tcPr>
          <w:p w14:paraId="19D5BF50" w14:textId="77777777" w:rsidR="00FB4A84" w:rsidRDefault="00FB4A84" w:rsidP="0035297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14:paraId="390EB8C4" w14:textId="77777777" w:rsidR="00CB19DE" w:rsidRPr="008473BB" w:rsidRDefault="00CB19DE" w:rsidP="00CB19DE">
      <w:pPr>
        <w:pStyle w:val="aa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04D3074E" w14:textId="77777777" w:rsidR="002A0E88" w:rsidRPr="00150275" w:rsidRDefault="00CB19DE" w:rsidP="00150275">
      <w:pPr>
        <w:pStyle w:val="aa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2A0E88" w:rsidRPr="00150275" w:rsidSect="00CB010E">
      <w:pgSz w:w="16838" w:h="11906" w:orient="landscape"/>
      <w:pgMar w:top="284" w:right="1134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0BE8" w14:textId="77777777" w:rsidR="00334169" w:rsidRDefault="00334169" w:rsidP="0092057B">
      <w:pPr>
        <w:spacing w:after="0" w:line="240" w:lineRule="auto"/>
      </w:pPr>
      <w:r>
        <w:separator/>
      </w:r>
    </w:p>
  </w:endnote>
  <w:endnote w:type="continuationSeparator" w:id="0">
    <w:p w14:paraId="0165A52F" w14:textId="77777777" w:rsidR="00334169" w:rsidRDefault="00334169" w:rsidP="0092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43DA" w14:textId="77777777" w:rsidR="00334169" w:rsidRDefault="00334169" w:rsidP="0092057B">
      <w:pPr>
        <w:spacing w:after="0" w:line="240" w:lineRule="auto"/>
      </w:pPr>
      <w:r>
        <w:separator/>
      </w:r>
    </w:p>
  </w:footnote>
  <w:footnote w:type="continuationSeparator" w:id="0">
    <w:p w14:paraId="5CE9EC5A" w14:textId="77777777" w:rsidR="00334169" w:rsidRDefault="00334169" w:rsidP="0092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B84"/>
    <w:multiLevelType w:val="hybridMultilevel"/>
    <w:tmpl w:val="0936C9C4"/>
    <w:lvl w:ilvl="0" w:tplc="282A612A">
      <w:start w:val="87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52042222"/>
    <w:multiLevelType w:val="hybridMultilevel"/>
    <w:tmpl w:val="13AC059A"/>
    <w:lvl w:ilvl="0" w:tplc="EFDC4ABA">
      <w:start w:val="12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 w16cid:durableId="1345327751">
    <w:abstractNumId w:val="1"/>
  </w:num>
  <w:num w:numId="2" w16cid:durableId="136413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5C"/>
    <w:rsid w:val="00001F0F"/>
    <w:rsid w:val="00002A39"/>
    <w:rsid w:val="00003554"/>
    <w:rsid w:val="00006033"/>
    <w:rsid w:val="000277E9"/>
    <w:rsid w:val="000357AE"/>
    <w:rsid w:val="00037AAF"/>
    <w:rsid w:val="00050E5E"/>
    <w:rsid w:val="00054E41"/>
    <w:rsid w:val="00061A1F"/>
    <w:rsid w:val="00061F66"/>
    <w:rsid w:val="00071DA0"/>
    <w:rsid w:val="000801B5"/>
    <w:rsid w:val="0008091A"/>
    <w:rsid w:val="00080CEB"/>
    <w:rsid w:val="00090E61"/>
    <w:rsid w:val="000A2466"/>
    <w:rsid w:val="000B7FEC"/>
    <w:rsid w:val="000C3E06"/>
    <w:rsid w:val="000C4075"/>
    <w:rsid w:val="000E7792"/>
    <w:rsid w:val="000F58B1"/>
    <w:rsid w:val="000F6585"/>
    <w:rsid w:val="00100B7B"/>
    <w:rsid w:val="00107C7B"/>
    <w:rsid w:val="00116DD7"/>
    <w:rsid w:val="00121607"/>
    <w:rsid w:val="001232E1"/>
    <w:rsid w:val="00140E69"/>
    <w:rsid w:val="00150275"/>
    <w:rsid w:val="00161D50"/>
    <w:rsid w:val="00164E76"/>
    <w:rsid w:val="0017146C"/>
    <w:rsid w:val="00173E45"/>
    <w:rsid w:val="00190D29"/>
    <w:rsid w:val="00196F78"/>
    <w:rsid w:val="001B5D7F"/>
    <w:rsid w:val="001C1DF9"/>
    <w:rsid w:val="001C2774"/>
    <w:rsid w:val="001C5CD2"/>
    <w:rsid w:val="001D388C"/>
    <w:rsid w:val="001D7B39"/>
    <w:rsid w:val="001E2775"/>
    <w:rsid w:val="001E2ADC"/>
    <w:rsid w:val="001F0014"/>
    <w:rsid w:val="001F02F3"/>
    <w:rsid w:val="001F4BC9"/>
    <w:rsid w:val="002033D5"/>
    <w:rsid w:val="0020379A"/>
    <w:rsid w:val="00205125"/>
    <w:rsid w:val="00206A1A"/>
    <w:rsid w:val="00211B52"/>
    <w:rsid w:val="00214FFC"/>
    <w:rsid w:val="00222672"/>
    <w:rsid w:val="002332EA"/>
    <w:rsid w:val="002371EC"/>
    <w:rsid w:val="0024668C"/>
    <w:rsid w:val="00252933"/>
    <w:rsid w:val="00254D3E"/>
    <w:rsid w:val="00276382"/>
    <w:rsid w:val="00285262"/>
    <w:rsid w:val="00287727"/>
    <w:rsid w:val="0029141A"/>
    <w:rsid w:val="0029522E"/>
    <w:rsid w:val="002A0E88"/>
    <w:rsid w:val="002A695F"/>
    <w:rsid w:val="002B654C"/>
    <w:rsid w:val="002C5D17"/>
    <w:rsid w:val="002D0EDE"/>
    <w:rsid w:val="002D3B33"/>
    <w:rsid w:val="002D5D0B"/>
    <w:rsid w:val="002E01B8"/>
    <w:rsid w:val="002F0145"/>
    <w:rsid w:val="002F0C2B"/>
    <w:rsid w:val="00306686"/>
    <w:rsid w:val="003121D8"/>
    <w:rsid w:val="00314A0F"/>
    <w:rsid w:val="003166D0"/>
    <w:rsid w:val="00334169"/>
    <w:rsid w:val="0035297A"/>
    <w:rsid w:val="0036477C"/>
    <w:rsid w:val="00365431"/>
    <w:rsid w:val="003756B8"/>
    <w:rsid w:val="00380F85"/>
    <w:rsid w:val="003824D0"/>
    <w:rsid w:val="00384ED7"/>
    <w:rsid w:val="00390519"/>
    <w:rsid w:val="00390DBF"/>
    <w:rsid w:val="00396A4A"/>
    <w:rsid w:val="00396F7F"/>
    <w:rsid w:val="003B27C5"/>
    <w:rsid w:val="003B4108"/>
    <w:rsid w:val="003B51F1"/>
    <w:rsid w:val="003C16FE"/>
    <w:rsid w:val="003C2947"/>
    <w:rsid w:val="003D3724"/>
    <w:rsid w:val="003D4E1C"/>
    <w:rsid w:val="003D698D"/>
    <w:rsid w:val="003E2E56"/>
    <w:rsid w:val="003F04D9"/>
    <w:rsid w:val="003F55C1"/>
    <w:rsid w:val="00407CD0"/>
    <w:rsid w:val="004109CF"/>
    <w:rsid w:val="00415570"/>
    <w:rsid w:val="00415691"/>
    <w:rsid w:val="004161CE"/>
    <w:rsid w:val="00441958"/>
    <w:rsid w:val="0044455D"/>
    <w:rsid w:val="00455202"/>
    <w:rsid w:val="004578CD"/>
    <w:rsid w:val="0046170D"/>
    <w:rsid w:val="0046587B"/>
    <w:rsid w:val="00480ED7"/>
    <w:rsid w:val="0048429E"/>
    <w:rsid w:val="004A1F4D"/>
    <w:rsid w:val="004B675C"/>
    <w:rsid w:val="004B6BA5"/>
    <w:rsid w:val="004C107B"/>
    <w:rsid w:val="004C41F0"/>
    <w:rsid w:val="004D4518"/>
    <w:rsid w:val="004E23A2"/>
    <w:rsid w:val="004E251E"/>
    <w:rsid w:val="005025BB"/>
    <w:rsid w:val="005063A1"/>
    <w:rsid w:val="005113CB"/>
    <w:rsid w:val="00517416"/>
    <w:rsid w:val="0051795D"/>
    <w:rsid w:val="00527495"/>
    <w:rsid w:val="00541B27"/>
    <w:rsid w:val="00542768"/>
    <w:rsid w:val="00542D46"/>
    <w:rsid w:val="00551CBF"/>
    <w:rsid w:val="005607C0"/>
    <w:rsid w:val="00560C1C"/>
    <w:rsid w:val="005701EE"/>
    <w:rsid w:val="005806C9"/>
    <w:rsid w:val="0058464C"/>
    <w:rsid w:val="005872AF"/>
    <w:rsid w:val="00590173"/>
    <w:rsid w:val="0059268B"/>
    <w:rsid w:val="005A0D4D"/>
    <w:rsid w:val="005A1B23"/>
    <w:rsid w:val="005A49E6"/>
    <w:rsid w:val="005A7326"/>
    <w:rsid w:val="005B627E"/>
    <w:rsid w:val="005B65AA"/>
    <w:rsid w:val="005D6CD3"/>
    <w:rsid w:val="005E1366"/>
    <w:rsid w:val="005E2CD7"/>
    <w:rsid w:val="005E3584"/>
    <w:rsid w:val="005E3698"/>
    <w:rsid w:val="005E6C40"/>
    <w:rsid w:val="005F1B8A"/>
    <w:rsid w:val="005F573A"/>
    <w:rsid w:val="0061157D"/>
    <w:rsid w:val="0061629D"/>
    <w:rsid w:val="0062568A"/>
    <w:rsid w:val="006325B3"/>
    <w:rsid w:val="00634AAB"/>
    <w:rsid w:val="00634E5E"/>
    <w:rsid w:val="0063648A"/>
    <w:rsid w:val="00641D7B"/>
    <w:rsid w:val="0065251A"/>
    <w:rsid w:val="006556C4"/>
    <w:rsid w:val="00665A5B"/>
    <w:rsid w:val="0067573A"/>
    <w:rsid w:val="0068473A"/>
    <w:rsid w:val="006863AE"/>
    <w:rsid w:val="00686FC6"/>
    <w:rsid w:val="006965A8"/>
    <w:rsid w:val="006A047A"/>
    <w:rsid w:val="006A07DE"/>
    <w:rsid w:val="006B599E"/>
    <w:rsid w:val="006C7245"/>
    <w:rsid w:val="006D02C3"/>
    <w:rsid w:val="006D09AA"/>
    <w:rsid w:val="006D1533"/>
    <w:rsid w:val="006F6D8A"/>
    <w:rsid w:val="006F78EC"/>
    <w:rsid w:val="00701E45"/>
    <w:rsid w:val="007037C9"/>
    <w:rsid w:val="00704AA9"/>
    <w:rsid w:val="007059D3"/>
    <w:rsid w:val="007108AE"/>
    <w:rsid w:val="00714EA3"/>
    <w:rsid w:val="00721A4A"/>
    <w:rsid w:val="007228CC"/>
    <w:rsid w:val="00722D0B"/>
    <w:rsid w:val="007308AF"/>
    <w:rsid w:val="00731794"/>
    <w:rsid w:val="00733190"/>
    <w:rsid w:val="00734D40"/>
    <w:rsid w:val="00735DC4"/>
    <w:rsid w:val="007363BB"/>
    <w:rsid w:val="0073686E"/>
    <w:rsid w:val="00737545"/>
    <w:rsid w:val="00742357"/>
    <w:rsid w:val="0074504F"/>
    <w:rsid w:val="007455F2"/>
    <w:rsid w:val="00746753"/>
    <w:rsid w:val="00747CAB"/>
    <w:rsid w:val="00752CF4"/>
    <w:rsid w:val="00753527"/>
    <w:rsid w:val="007740C2"/>
    <w:rsid w:val="007774B0"/>
    <w:rsid w:val="007871D5"/>
    <w:rsid w:val="00792525"/>
    <w:rsid w:val="00792EA3"/>
    <w:rsid w:val="0079576F"/>
    <w:rsid w:val="007A0B42"/>
    <w:rsid w:val="007A68CA"/>
    <w:rsid w:val="007B28D6"/>
    <w:rsid w:val="007D7DD6"/>
    <w:rsid w:val="007E5D90"/>
    <w:rsid w:val="007F0BEB"/>
    <w:rsid w:val="007F10CC"/>
    <w:rsid w:val="007F6964"/>
    <w:rsid w:val="00804E05"/>
    <w:rsid w:val="008058CD"/>
    <w:rsid w:val="00806057"/>
    <w:rsid w:val="008074FE"/>
    <w:rsid w:val="0082146F"/>
    <w:rsid w:val="0082239B"/>
    <w:rsid w:val="00830AEA"/>
    <w:rsid w:val="00835A14"/>
    <w:rsid w:val="008370EB"/>
    <w:rsid w:val="008416BD"/>
    <w:rsid w:val="008448E7"/>
    <w:rsid w:val="0084774B"/>
    <w:rsid w:val="0086010F"/>
    <w:rsid w:val="008742FE"/>
    <w:rsid w:val="00875178"/>
    <w:rsid w:val="00876D39"/>
    <w:rsid w:val="008770B6"/>
    <w:rsid w:val="00880CF4"/>
    <w:rsid w:val="00881398"/>
    <w:rsid w:val="00883813"/>
    <w:rsid w:val="00887F13"/>
    <w:rsid w:val="0089126F"/>
    <w:rsid w:val="00892FBA"/>
    <w:rsid w:val="008A7D2A"/>
    <w:rsid w:val="008C319D"/>
    <w:rsid w:val="008D2C1C"/>
    <w:rsid w:val="008D53F8"/>
    <w:rsid w:val="008D6CD7"/>
    <w:rsid w:val="008E1579"/>
    <w:rsid w:val="008E4AAF"/>
    <w:rsid w:val="008E5827"/>
    <w:rsid w:val="008E60CA"/>
    <w:rsid w:val="008F0285"/>
    <w:rsid w:val="008F712A"/>
    <w:rsid w:val="009005B9"/>
    <w:rsid w:val="0090511C"/>
    <w:rsid w:val="00905C54"/>
    <w:rsid w:val="00912738"/>
    <w:rsid w:val="00912DBF"/>
    <w:rsid w:val="00917EFE"/>
    <w:rsid w:val="0092057B"/>
    <w:rsid w:val="00920AF1"/>
    <w:rsid w:val="00925475"/>
    <w:rsid w:val="00925946"/>
    <w:rsid w:val="00927889"/>
    <w:rsid w:val="00944E5A"/>
    <w:rsid w:val="00945EF8"/>
    <w:rsid w:val="00951C9A"/>
    <w:rsid w:val="00961BFA"/>
    <w:rsid w:val="0096218F"/>
    <w:rsid w:val="009641C1"/>
    <w:rsid w:val="00974A14"/>
    <w:rsid w:val="00981C7D"/>
    <w:rsid w:val="009837BA"/>
    <w:rsid w:val="00990755"/>
    <w:rsid w:val="00991D79"/>
    <w:rsid w:val="00994DCA"/>
    <w:rsid w:val="009A33B4"/>
    <w:rsid w:val="009A384E"/>
    <w:rsid w:val="009B1BE3"/>
    <w:rsid w:val="009B30EF"/>
    <w:rsid w:val="009B5CC4"/>
    <w:rsid w:val="009C383E"/>
    <w:rsid w:val="009C7702"/>
    <w:rsid w:val="009D259D"/>
    <w:rsid w:val="009E4080"/>
    <w:rsid w:val="009E537A"/>
    <w:rsid w:val="009E737C"/>
    <w:rsid w:val="009F35A6"/>
    <w:rsid w:val="00A00508"/>
    <w:rsid w:val="00A06302"/>
    <w:rsid w:val="00A22A93"/>
    <w:rsid w:val="00A2681E"/>
    <w:rsid w:val="00A41893"/>
    <w:rsid w:val="00A45507"/>
    <w:rsid w:val="00A46CCE"/>
    <w:rsid w:val="00A477B0"/>
    <w:rsid w:val="00A508DC"/>
    <w:rsid w:val="00A57440"/>
    <w:rsid w:val="00A6112F"/>
    <w:rsid w:val="00A62480"/>
    <w:rsid w:val="00A62A9F"/>
    <w:rsid w:val="00A652D6"/>
    <w:rsid w:val="00A80565"/>
    <w:rsid w:val="00A80F77"/>
    <w:rsid w:val="00A84286"/>
    <w:rsid w:val="00A85D0C"/>
    <w:rsid w:val="00A91E03"/>
    <w:rsid w:val="00A94228"/>
    <w:rsid w:val="00AA3D0C"/>
    <w:rsid w:val="00AB2547"/>
    <w:rsid w:val="00AB5AD3"/>
    <w:rsid w:val="00AE198E"/>
    <w:rsid w:val="00AE364D"/>
    <w:rsid w:val="00AE439E"/>
    <w:rsid w:val="00AF1FAE"/>
    <w:rsid w:val="00B11A34"/>
    <w:rsid w:val="00B13E6C"/>
    <w:rsid w:val="00B218F7"/>
    <w:rsid w:val="00B24DC5"/>
    <w:rsid w:val="00B30F8B"/>
    <w:rsid w:val="00B34CF0"/>
    <w:rsid w:val="00B403E7"/>
    <w:rsid w:val="00B45F87"/>
    <w:rsid w:val="00B52837"/>
    <w:rsid w:val="00B61A42"/>
    <w:rsid w:val="00B63CB9"/>
    <w:rsid w:val="00B64F71"/>
    <w:rsid w:val="00B678EF"/>
    <w:rsid w:val="00B71D16"/>
    <w:rsid w:val="00B80443"/>
    <w:rsid w:val="00B84CD7"/>
    <w:rsid w:val="00B85878"/>
    <w:rsid w:val="00B9060F"/>
    <w:rsid w:val="00BA2A6E"/>
    <w:rsid w:val="00BA71E7"/>
    <w:rsid w:val="00BA791F"/>
    <w:rsid w:val="00BB15D7"/>
    <w:rsid w:val="00BC0ACF"/>
    <w:rsid w:val="00BC3211"/>
    <w:rsid w:val="00BC5DDD"/>
    <w:rsid w:val="00BC7CE5"/>
    <w:rsid w:val="00BD1940"/>
    <w:rsid w:val="00BD29B6"/>
    <w:rsid w:val="00BD421B"/>
    <w:rsid w:val="00BE712E"/>
    <w:rsid w:val="00BF273F"/>
    <w:rsid w:val="00BF3481"/>
    <w:rsid w:val="00BF3C66"/>
    <w:rsid w:val="00BF3EBB"/>
    <w:rsid w:val="00BF4587"/>
    <w:rsid w:val="00C02658"/>
    <w:rsid w:val="00C104C8"/>
    <w:rsid w:val="00C1639D"/>
    <w:rsid w:val="00C16EC0"/>
    <w:rsid w:val="00C215E3"/>
    <w:rsid w:val="00C27B64"/>
    <w:rsid w:val="00C30F2D"/>
    <w:rsid w:val="00C40700"/>
    <w:rsid w:val="00C46B5C"/>
    <w:rsid w:val="00C529A5"/>
    <w:rsid w:val="00C52C45"/>
    <w:rsid w:val="00C53D48"/>
    <w:rsid w:val="00C71905"/>
    <w:rsid w:val="00C71B9A"/>
    <w:rsid w:val="00C81742"/>
    <w:rsid w:val="00C817CD"/>
    <w:rsid w:val="00C8566A"/>
    <w:rsid w:val="00C95024"/>
    <w:rsid w:val="00C97F90"/>
    <w:rsid w:val="00CA0CDD"/>
    <w:rsid w:val="00CA7F81"/>
    <w:rsid w:val="00CB010E"/>
    <w:rsid w:val="00CB19DE"/>
    <w:rsid w:val="00CB4919"/>
    <w:rsid w:val="00CB6471"/>
    <w:rsid w:val="00CD3AEE"/>
    <w:rsid w:val="00CF4603"/>
    <w:rsid w:val="00CF728C"/>
    <w:rsid w:val="00D01C72"/>
    <w:rsid w:val="00D21135"/>
    <w:rsid w:val="00D351F7"/>
    <w:rsid w:val="00D4024A"/>
    <w:rsid w:val="00D41BC1"/>
    <w:rsid w:val="00D44AFC"/>
    <w:rsid w:val="00D45231"/>
    <w:rsid w:val="00D45B5A"/>
    <w:rsid w:val="00D47806"/>
    <w:rsid w:val="00D5331F"/>
    <w:rsid w:val="00D554E9"/>
    <w:rsid w:val="00D61E38"/>
    <w:rsid w:val="00D630D6"/>
    <w:rsid w:val="00D775EA"/>
    <w:rsid w:val="00D81715"/>
    <w:rsid w:val="00D8371B"/>
    <w:rsid w:val="00D857CE"/>
    <w:rsid w:val="00D860A8"/>
    <w:rsid w:val="00D87B2E"/>
    <w:rsid w:val="00D87D50"/>
    <w:rsid w:val="00D900FB"/>
    <w:rsid w:val="00D90642"/>
    <w:rsid w:val="00D92AE9"/>
    <w:rsid w:val="00D973B7"/>
    <w:rsid w:val="00D97720"/>
    <w:rsid w:val="00DA2B53"/>
    <w:rsid w:val="00DB3E7B"/>
    <w:rsid w:val="00DB6777"/>
    <w:rsid w:val="00DC04E6"/>
    <w:rsid w:val="00DC6E00"/>
    <w:rsid w:val="00DD182A"/>
    <w:rsid w:val="00DD1B5B"/>
    <w:rsid w:val="00DD1D1D"/>
    <w:rsid w:val="00DD65D7"/>
    <w:rsid w:val="00DF4E5D"/>
    <w:rsid w:val="00DF5A43"/>
    <w:rsid w:val="00DF5F78"/>
    <w:rsid w:val="00E12A9A"/>
    <w:rsid w:val="00E242E3"/>
    <w:rsid w:val="00E27B1C"/>
    <w:rsid w:val="00E3233B"/>
    <w:rsid w:val="00E35C02"/>
    <w:rsid w:val="00E361CE"/>
    <w:rsid w:val="00E37212"/>
    <w:rsid w:val="00E429F8"/>
    <w:rsid w:val="00E74ED8"/>
    <w:rsid w:val="00E8764C"/>
    <w:rsid w:val="00E933B7"/>
    <w:rsid w:val="00EA250D"/>
    <w:rsid w:val="00EA2BD2"/>
    <w:rsid w:val="00EA2F91"/>
    <w:rsid w:val="00EA31CF"/>
    <w:rsid w:val="00EA691C"/>
    <w:rsid w:val="00EB11EA"/>
    <w:rsid w:val="00EB4F90"/>
    <w:rsid w:val="00EB55D9"/>
    <w:rsid w:val="00EC342D"/>
    <w:rsid w:val="00EC691F"/>
    <w:rsid w:val="00ED0A9D"/>
    <w:rsid w:val="00ED1D4D"/>
    <w:rsid w:val="00ED3973"/>
    <w:rsid w:val="00ED5DBF"/>
    <w:rsid w:val="00EE4A60"/>
    <w:rsid w:val="00EF648F"/>
    <w:rsid w:val="00EF6C08"/>
    <w:rsid w:val="00F00218"/>
    <w:rsid w:val="00F00795"/>
    <w:rsid w:val="00F049BD"/>
    <w:rsid w:val="00F0745B"/>
    <w:rsid w:val="00F07565"/>
    <w:rsid w:val="00F11DFC"/>
    <w:rsid w:val="00F14943"/>
    <w:rsid w:val="00F14B01"/>
    <w:rsid w:val="00F21A27"/>
    <w:rsid w:val="00F33FDC"/>
    <w:rsid w:val="00F376AF"/>
    <w:rsid w:val="00F42745"/>
    <w:rsid w:val="00F51DCD"/>
    <w:rsid w:val="00F614AA"/>
    <w:rsid w:val="00F614C6"/>
    <w:rsid w:val="00F74D6A"/>
    <w:rsid w:val="00F80157"/>
    <w:rsid w:val="00F83DA1"/>
    <w:rsid w:val="00F87073"/>
    <w:rsid w:val="00F87489"/>
    <w:rsid w:val="00F94DA5"/>
    <w:rsid w:val="00F96D6E"/>
    <w:rsid w:val="00FA22CE"/>
    <w:rsid w:val="00FA2D8C"/>
    <w:rsid w:val="00FA3BBD"/>
    <w:rsid w:val="00FA3DAE"/>
    <w:rsid w:val="00FB2887"/>
    <w:rsid w:val="00FB48CD"/>
    <w:rsid w:val="00FB4A84"/>
    <w:rsid w:val="00FB4E99"/>
    <w:rsid w:val="00FC3647"/>
    <w:rsid w:val="00FD1742"/>
    <w:rsid w:val="00FE0FB4"/>
    <w:rsid w:val="00FE4474"/>
    <w:rsid w:val="00FF64C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56EF"/>
  <w15:docId w15:val="{1F136C68-A368-46C6-B064-92D05D9F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75C"/>
    <w:pPr>
      <w:ind w:left="720"/>
      <w:contextualSpacing/>
    </w:pPr>
  </w:style>
  <w:style w:type="paragraph" w:customStyle="1" w:styleId="ConsPlusNormal">
    <w:name w:val="ConsPlusNormal"/>
    <w:rsid w:val="00C104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92057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2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92057B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D1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otnote reference"/>
    <w:uiPriority w:val="99"/>
    <w:rsid w:val="00A80F77"/>
    <w:rPr>
      <w:vertAlign w:val="superscript"/>
    </w:rPr>
  </w:style>
  <w:style w:type="paragraph" w:styleId="aa">
    <w:name w:val="footnote text"/>
    <w:basedOn w:val="a"/>
    <w:link w:val="ab"/>
    <w:uiPriority w:val="99"/>
    <w:rsid w:val="00CB19DE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B19D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34F6-F44B-48BE-BCEF-6C3DD08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кова Наталья Леонидовна</dc:creator>
  <cp:lastModifiedBy>Пользователь</cp:lastModifiedBy>
  <cp:revision>2</cp:revision>
  <cp:lastPrinted>2019-04-09T06:30:00Z</cp:lastPrinted>
  <dcterms:created xsi:type="dcterms:W3CDTF">2022-06-07T11:49:00Z</dcterms:created>
  <dcterms:modified xsi:type="dcterms:W3CDTF">2022-06-07T11:49:00Z</dcterms:modified>
</cp:coreProperties>
</file>